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205" w:tblpY="1598"/>
        <w:tblW w:w="149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4274"/>
        <w:gridCol w:w="4274"/>
        <w:gridCol w:w="4280"/>
      </w:tblGrid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  <w:p w:rsidR="00E67508" w:rsidRPr="00E67508" w:rsidRDefault="00E67508" w:rsidP="00E67508">
            <w:pPr>
              <w:contextualSpacing w:val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right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Feuerwehrtraining: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Übungsleiter: 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ktion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ktionsinhaber</w:t>
            </w:r>
            <w:proofErr w:type="spellEnd"/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30 bis 19.40</w:t>
            </w:r>
          </w:p>
        </w:tc>
        <w:tc>
          <w:tcPr>
            <w:tcW w:w="1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pell / Info / Gruppeneinteilung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40 bis 19.45</w:t>
            </w:r>
          </w:p>
        </w:tc>
        <w:tc>
          <w:tcPr>
            <w:tcW w:w="1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enbezug</w:t>
            </w:r>
          </w:p>
        </w:tc>
      </w:tr>
      <w:tr w:rsidR="00E67508" w:rsidRPr="00E67508" w:rsidTr="00E67508">
        <w:trPr>
          <w:trHeight w:val="362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.45 bis 20.20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pe 1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pe 2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pe 3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20 bis 20.25</w:t>
            </w:r>
          </w:p>
        </w:tc>
        <w:tc>
          <w:tcPr>
            <w:tcW w:w="1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enwechsel</w:t>
            </w:r>
          </w:p>
        </w:tc>
      </w:tr>
      <w:tr w:rsidR="00E67508" w:rsidRPr="00E67508" w:rsidTr="00E67508">
        <w:trPr>
          <w:trHeight w:val="362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25 bis 21.00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pe 2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pe 3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pe 1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0 bis 21.05</w:t>
            </w:r>
          </w:p>
        </w:tc>
        <w:tc>
          <w:tcPr>
            <w:tcW w:w="12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tenwechsel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05 bis 21.40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pe 3</w:t>
            </w: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pe 1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uppe 2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7508" w:rsidRPr="00E67508" w:rsidRDefault="00E67508" w:rsidP="00E67508">
            <w:pPr>
              <w:contextualSpacing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insatzbereitschaft erstellen, Kaderbesprechung, Abtreten</w:t>
            </w: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675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.40 bis 22.00</w:t>
            </w:r>
          </w:p>
        </w:tc>
        <w:tc>
          <w:tcPr>
            <w:tcW w:w="1282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7508" w:rsidRPr="00E67508" w:rsidTr="00E67508">
        <w:trPr>
          <w:trHeight w:val="346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</w:pPr>
            <w:r w:rsidRPr="00E67508">
              <w:rPr>
                <w:rFonts w:ascii="Arial Black" w:eastAsia="Times New Roman" w:hAnsi="Arial Black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508" w:rsidRPr="00E67508" w:rsidRDefault="00E67508" w:rsidP="00E67508">
            <w:pPr>
              <w:contextualSpacing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A1557" w:rsidRPr="00E67508" w:rsidRDefault="009A1557">
      <w:pPr>
        <w:rPr>
          <w:sz w:val="12"/>
        </w:rPr>
      </w:pPr>
      <w:bookmarkStart w:id="0" w:name="_GoBack"/>
      <w:bookmarkEnd w:id="0"/>
    </w:p>
    <w:sectPr w:rsidR="009A1557" w:rsidRPr="00E67508" w:rsidSect="00E67508">
      <w:headerReference w:type="even" r:id="rId8"/>
      <w:headerReference w:type="default" r:id="rId9"/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508" w:rsidRDefault="00E67508" w:rsidP="00E67508">
      <w:r>
        <w:separator/>
      </w:r>
    </w:p>
  </w:endnote>
  <w:endnote w:type="continuationSeparator" w:id="0">
    <w:p w:rsidR="00E67508" w:rsidRDefault="00E67508" w:rsidP="00E6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508" w:rsidRDefault="00E67508" w:rsidP="00E67508">
      <w:r>
        <w:separator/>
      </w:r>
    </w:p>
  </w:footnote>
  <w:footnote w:type="continuationSeparator" w:id="0">
    <w:p w:rsidR="00E67508" w:rsidRDefault="00E67508" w:rsidP="00E675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272"/>
      <w:gridCol w:w="2095"/>
      <w:gridCol w:w="5955"/>
    </w:tblGrid>
    <w:tr w:rsidR="00E67508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67508" w:rsidRDefault="00E6750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E67508" w:rsidRDefault="00E67508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3B6D2DC286376459EA5218F0E6ECE10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E67508" w:rsidRDefault="00E6750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67508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67508" w:rsidRDefault="00E6750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E67508" w:rsidRDefault="00E67508">
          <w:pPr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E67508" w:rsidRDefault="00E67508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E67508" w:rsidRDefault="00E6750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508" w:rsidRDefault="00E67508">
    <w:pPr>
      <w:pStyle w:val="Kopfzeile"/>
    </w:pPr>
    <w:r>
      <w:rPr>
        <w:rFonts w:ascii="Calibri" w:eastAsia="Times New Roman" w:hAnsi="Calibri" w:cs="Times New Roman"/>
        <w:noProof/>
        <w:color w:val="000000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31340" cy="1239520"/>
          <wp:effectExtent l="0" t="0" r="0" b="5080"/>
          <wp:wrapSquare wrapText="bothSides"/>
          <wp:docPr id="1" name="Bild 1" descr="riefkopf_6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efkopf_6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340" cy="123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08"/>
    <w:rsid w:val="000F3C4A"/>
    <w:rsid w:val="00213212"/>
    <w:rsid w:val="009A1557"/>
    <w:rsid w:val="00E6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ED69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3212"/>
    <w:pPr>
      <w:contextualSpacing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213212"/>
    <w:pPr>
      <w:keepNext/>
      <w:keepLines/>
      <w:spacing w:before="200" w:after="200"/>
      <w:outlineLvl w:val="0"/>
    </w:pPr>
    <w:rPr>
      <w:rFonts w:asciiTheme="minorHAnsi" w:eastAsiaTheme="majorEastAsia" w:hAnsiTheme="min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213212"/>
    <w:pPr>
      <w:keepNext/>
      <w:keepLines/>
      <w:spacing w:before="200" w:after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13212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21321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213212"/>
    <w:pPr>
      <w:pBdr>
        <w:bottom w:val="single" w:sz="8" w:space="4" w:color="4F81BD" w:themeColor="accent1"/>
      </w:pBdr>
      <w:spacing w:after="300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13212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13212"/>
    <w:pPr>
      <w:numPr>
        <w:ilvl w:val="1"/>
      </w:numPr>
      <w:spacing w:before="200" w:after="200"/>
    </w:pPr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13212"/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standardschriftart"/>
    <w:uiPriority w:val="19"/>
    <w:qFormat/>
    <w:rsid w:val="00213212"/>
    <w:rPr>
      <w:rFonts w:asciiTheme="majorHAnsi" w:hAnsiTheme="majorHAnsi"/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750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7508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6750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67508"/>
  </w:style>
  <w:style w:type="paragraph" w:styleId="Fuzeile">
    <w:name w:val="footer"/>
    <w:basedOn w:val="Standard"/>
    <w:link w:val="FuzeileZeichen"/>
    <w:uiPriority w:val="99"/>
    <w:unhideWhenUsed/>
    <w:rsid w:val="00E6750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67508"/>
  </w:style>
  <w:style w:type="paragraph" w:styleId="KeinLeerraum">
    <w:name w:val="No Spacing"/>
    <w:link w:val="KeinLeerraumZeichen"/>
    <w:qFormat/>
    <w:rsid w:val="00E67508"/>
    <w:rPr>
      <w:rFonts w:ascii="PMingLiU" w:hAnsi="PMingLiU"/>
    </w:rPr>
  </w:style>
  <w:style w:type="character" w:customStyle="1" w:styleId="KeinLeerraumZeichen">
    <w:name w:val="Kein Leerraum Zeichen"/>
    <w:basedOn w:val="Absatzstandardschriftart"/>
    <w:link w:val="KeinLeerraum"/>
    <w:rsid w:val="00E67508"/>
    <w:rPr>
      <w:rFonts w:ascii="PMingLiU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3212"/>
    <w:pPr>
      <w:contextualSpacing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213212"/>
    <w:pPr>
      <w:keepNext/>
      <w:keepLines/>
      <w:spacing w:before="200" w:after="200"/>
      <w:outlineLvl w:val="0"/>
    </w:pPr>
    <w:rPr>
      <w:rFonts w:asciiTheme="minorHAnsi" w:eastAsiaTheme="majorEastAsia" w:hAnsiTheme="min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213212"/>
    <w:pPr>
      <w:keepNext/>
      <w:keepLines/>
      <w:spacing w:before="200" w:after="20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13212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213212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eichen"/>
    <w:uiPriority w:val="10"/>
    <w:qFormat/>
    <w:rsid w:val="00213212"/>
    <w:pPr>
      <w:pBdr>
        <w:bottom w:val="single" w:sz="8" w:space="4" w:color="4F81BD" w:themeColor="accent1"/>
      </w:pBdr>
      <w:spacing w:after="300"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13212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13212"/>
    <w:pPr>
      <w:numPr>
        <w:ilvl w:val="1"/>
      </w:numPr>
      <w:spacing w:before="200" w:after="200"/>
    </w:pPr>
    <w:rPr>
      <w:rFonts w:asciiTheme="minorHAnsi" w:eastAsiaTheme="majorEastAsia" w:hAnsiTheme="minorHAnsi" w:cstheme="majorBidi"/>
      <w:i/>
      <w:iCs/>
      <w:color w:val="4F81BD" w:themeColor="accent1"/>
      <w:spacing w:val="15"/>
      <w:sz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13212"/>
    <w:rPr>
      <w:rFonts w:eastAsiaTheme="majorEastAsia" w:cstheme="majorBidi"/>
      <w:i/>
      <w:iCs/>
      <w:color w:val="4F81BD" w:themeColor="accent1"/>
      <w:spacing w:val="15"/>
    </w:rPr>
  </w:style>
  <w:style w:type="character" w:styleId="SchwacheHervorhebung">
    <w:name w:val="Subtle Emphasis"/>
    <w:basedOn w:val="Absatzstandardschriftart"/>
    <w:uiPriority w:val="19"/>
    <w:qFormat/>
    <w:rsid w:val="00213212"/>
    <w:rPr>
      <w:rFonts w:asciiTheme="majorHAnsi" w:hAnsiTheme="majorHAnsi"/>
      <w:i/>
      <w:iCs/>
      <w:color w:val="808080" w:themeColor="text1" w:themeTint="7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67508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67508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E6750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E67508"/>
  </w:style>
  <w:style w:type="paragraph" w:styleId="Fuzeile">
    <w:name w:val="footer"/>
    <w:basedOn w:val="Standard"/>
    <w:link w:val="FuzeileZeichen"/>
    <w:uiPriority w:val="99"/>
    <w:unhideWhenUsed/>
    <w:rsid w:val="00E6750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E67508"/>
  </w:style>
  <w:style w:type="paragraph" w:styleId="KeinLeerraum">
    <w:name w:val="No Spacing"/>
    <w:link w:val="KeinLeerraumZeichen"/>
    <w:qFormat/>
    <w:rsid w:val="00E67508"/>
    <w:rPr>
      <w:rFonts w:ascii="PMingLiU" w:hAnsi="PMingLiU"/>
    </w:rPr>
  </w:style>
  <w:style w:type="character" w:customStyle="1" w:styleId="KeinLeerraumZeichen">
    <w:name w:val="Kein Leerraum Zeichen"/>
    <w:basedOn w:val="Absatzstandardschriftart"/>
    <w:link w:val="KeinLeerraum"/>
    <w:rsid w:val="00E67508"/>
    <w:rPr>
      <w:rFonts w:ascii="PMingLiU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B6D2DC286376459EA5218F0E6EC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6D0B4B-9F2C-3345-8172-1C1E5959EEB3}"/>
      </w:docPartPr>
      <w:docPartBody>
        <w:p w:rsidR="00000000" w:rsidRDefault="009773FF" w:rsidP="009773FF">
          <w:pPr>
            <w:pStyle w:val="C3B6D2DC286376459EA5218F0E6ECE10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FF"/>
    <w:rsid w:val="0097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3B6D2DC286376459EA5218F0E6ECE10">
    <w:name w:val="C3B6D2DC286376459EA5218F0E6ECE10"/>
    <w:rsid w:val="009773FF"/>
  </w:style>
  <w:style w:type="paragraph" w:customStyle="1" w:styleId="1E9AA72DB98DC444AC5A7DD244B7A396">
    <w:name w:val="1E9AA72DB98DC444AC5A7DD244B7A396"/>
    <w:rsid w:val="009773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3B6D2DC286376459EA5218F0E6ECE10">
    <w:name w:val="C3B6D2DC286376459EA5218F0E6ECE10"/>
    <w:rsid w:val="009773FF"/>
  </w:style>
  <w:style w:type="paragraph" w:customStyle="1" w:styleId="1E9AA72DB98DC444AC5A7DD244B7A396">
    <w:name w:val="1E9AA72DB98DC444AC5A7DD244B7A396"/>
    <w:rsid w:val="00977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3F027-B783-8F43-88D6-FCF46621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4</Characters>
  <Application>Microsoft Macintosh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chär</dc:creator>
  <cp:keywords/>
  <dc:description/>
  <cp:lastModifiedBy>Nadia Schär</cp:lastModifiedBy>
  <cp:revision>1</cp:revision>
  <dcterms:created xsi:type="dcterms:W3CDTF">2019-03-16T16:56:00Z</dcterms:created>
  <dcterms:modified xsi:type="dcterms:W3CDTF">2019-03-16T16:58:00Z</dcterms:modified>
</cp:coreProperties>
</file>